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68827036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568827036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F742EF">
        <w:rPr>
          <w:b/>
          <w:bCs/>
          <w:color w:val="auto"/>
          <w:sz w:val="24"/>
          <w:szCs w:val="24"/>
          <w:lang w:val="ru-RU"/>
        </w:rPr>
        <w:t>ПЗН-62232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F742EF">
        <w:rPr>
          <w:b/>
          <w:bCs/>
          <w:color w:val="auto"/>
          <w:sz w:val="24"/>
          <w:szCs w:val="24"/>
          <w:lang w:val="ru-RU"/>
        </w:rPr>
        <w:t>08.02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45EDEEA4" w14:textId="708D1BB1" w:rsidR="00F742EF" w:rsidRPr="00F742EF" w:rsidRDefault="00F742EF" w:rsidP="00F742EF">
      <w:pPr>
        <w:pStyle w:val="1"/>
        <w:spacing w:line="226" w:lineRule="auto"/>
        <w:ind w:right="2271" w:firstLine="142"/>
        <w:jc w:val="center"/>
        <w:rPr>
          <w:b/>
          <w:bCs/>
          <w:i/>
          <w:iCs/>
          <w:color w:val="auto"/>
          <w:sz w:val="24"/>
          <w:szCs w:val="24"/>
          <w:lang w:val="ru-RU"/>
        </w:rPr>
      </w:pPr>
      <w:r w:rsidRPr="00F742EF">
        <w:rPr>
          <w:b/>
          <w:bCs/>
          <w:i/>
          <w:iCs/>
          <w:color w:val="auto"/>
          <w:sz w:val="24"/>
          <w:szCs w:val="24"/>
        </w:rPr>
        <w:t xml:space="preserve">Про передачу громадянину Іванову Сергію Геннадійовичу у приватну власність земельної ділянки для колективного садівництва на вул. Лозовій, 13 </w:t>
      </w:r>
      <w:r w:rsidRPr="00F742EF">
        <w:rPr>
          <w:b/>
          <w:bCs/>
          <w:i/>
          <w:iCs/>
          <w:color w:val="auto"/>
          <w:sz w:val="24"/>
          <w:szCs w:val="24"/>
          <w:lang w:val="ru-RU"/>
        </w:rPr>
        <w:t xml:space="preserve">(ОБСЛУГОВУЮЧИЙ КООПЕРАТИВ «САДОВО-ДАЧНИЙ КООПЕРАТИВ «ОРХІДЕЯ-3») у </w:t>
      </w:r>
      <w:proofErr w:type="spellStart"/>
      <w:r w:rsidRPr="00F742EF">
        <w:rPr>
          <w:b/>
          <w:bCs/>
          <w:i/>
          <w:iCs/>
          <w:color w:val="auto"/>
          <w:sz w:val="24"/>
          <w:szCs w:val="24"/>
          <w:lang w:val="ru-RU"/>
        </w:rPr>
        <w:t>Дарницькому</w:t>
      </w:r>
      <w:proofErr w:type="spellEnd"/>
      <w:r w:rsidRPr="00F742EF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F742EF">
        <w:rPr>
          <w:b/>
          <w:bCs/>
          <w:i/>
          <w:iCs/>
          <w:color w:val="auto"/>
          <w:sz w:val="24"/>
          <w:szCs w:val="24"/>
          <w:lang w:val="ru-RU"/>
        </w:rPr>
        <w:t>районі</w:t>
      </w:r>
      <w:proofErr w:type="spellEnd"/>
      <w:r w:rsidRPr="00F742EF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F742EF">
        <w:rPr>
          <w:b/>
          <w:bCs/>
          <w:i/>
          <w:iCs/>
          <w:color w:val="auto"/>
          <w:sz w:val="24"/>
          <w:szCs w:val="24"/>
          <w:lang w:val="ru-RU"/>
        </w:rPr>
        <w:t>міста</w:t>
      </w:r>
      <w:proofErr w:type="spellEnd"/>
      <w:r w:rsidRPr="00F742EF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F742EF">
        <w:rPr>
          <w:b/>
          <w:bCs/>
          <w:i/>
          <w:iCs/>
          <w:color w:val="auto"/>
          <w:sz w:val="24"/>
          <w:szCs w:val="24"/>
          <w:lang w:val="ru-RU"/>
        </w:rPr>
        <w:t>Києва</w:t>
      </w:r>
      <w:proofErr w:type="spellEnd"/>
      <w:r w:rsidRPr="00F742EF">
        <w:rPr>
          <w:b/>
          <w:bCs/>
          <w:i/>
          <w:iCs/>
          <w:color w:val="auto"/>
          <w:sz w:val="24"/>
          <w:szCs w:val="24"/>
          <w:lang w:val="ru-RU"/>
        </w:rPr>
        <w:t xml:space="preserve">, </w:t>
      </w:r>
      <w:proofErr w:type="spellStart"/>
      <w:r w:rsidRPr="00F742EF">
        <w:rPr>
          <w:b/>
          <w:bCs/>
          <w:i/>
          <w:iCs/>
          <w:color w:val="auto"/>
          <w:sz w:val="24"/>
          <w:szCs w:val="24"/>
          <w:lang w:val="ru-RU"/>
        </w:rPr>
        <w:t>мікрорайон</w:t>
      </w:r>
      <w:proofErr w:type="spellEnd"/>
      <w:r w:rsidRPr="00F742EF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F742EF">
        <w:rPr>
          <w:b/>
          <w:bCs/>
          <w:i/>
          <w:iCs/>
          <w:color w:val="auto"/>
          <w:sz w:val="24"/>
          <w:szCs w:val="24"/>
          <w:lang w:val="ru-RU"/>
        </w:rPr>
        <w:t>Осокорки</w:t>
      </w:r>
      <w:proofErr w:type="spellEnd"/>
    </w:p>
    <w:p w14:paraId="3D808EFA" w14:textId="77777777" w:rsidR="00E17376" w:rsidRPr="00F742EF" w:rsidRDefault="00E17376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  <w:lang w:val="ru-RU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6237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73C22F37" w:rsidR="00E659C4" w:rsidRPr="00104BBD" w:rsidRDefault="00F742EF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Іванов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Сергій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Геннадійович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06.02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568827036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5B0577FA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5CDFA69F" w14:textId="77777777" w:rsidR="00BA3AB4" w:rsidRPr="00104BBD" w:rsidRDefault="00BA3AB4" w:rsidP="003774B2">
      <w:pPr>
        <w:pStyle w:val="a7"/>
        <w:shd w:val="clear" w:color="auto" w:fill="auto"/>
        <w:spacing w:line="204" w:lineRule="auto"/>
        <w:rPr>
          <w:i/>
          <w:color w:val="auto"/>
          <w:sz w:val="24"/>
          <w:szCs w:val="24"/>
        </w:rPr>
      </w:pPr>
    </w:p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35:0028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218AAADB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Лозова, 13, </w:t>
            </w:r>
            <w:proofErr w:type="spellStart"/>
            <w:r w:rsidR="00F742EF" w:rsidRPr="00F742EF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рницький</w:t>
            </w:r>
            <w:proofErr w:type="spellEnd"/>
            <w:r w:rsidR="00F742EF" w:rsidRPr="00F742EF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район </w:t>
            </w:r>
            <w:proofErr w:type="spellStart"/>
            <w:r w:rsidR="00F742EF" w:rsidRPr="00F742EF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ста</w:t>
            </w:r>
            <w:proofErr w:type="spellEnd"/>
            <w:r w:rsidR="00F742EF" w:rsidRPr="00F742EF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42EF" w:rsidRPr="00F742EF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Києва</w:t>
            </w:r>
            <w:proofErr w:type="spellEnd"/>
            <w:r w:rsidR="00F742EF" w:rsidRPr="00F742EF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F742EF" w:rsidRPr="00F742EF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бслуговуючий</w:t>
            </w:r>
            <w:proofErr w:type="spellEnd"/>
            <w:r w:rsidR="00F742EF" w:rsidRPr="00F742EF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Садово-</w:t>
            </w:r>
            <w:proofErr w:type="spellStart"/>
            <w:r w:rsidR="00F742EF" w:rsidRPr="00F742EF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чний</w:t>
            </w:r>
            <w:proofErr w:type="spellEnd"/>
            <w:r w:rsidR="00F742EF" w:rsidRPr="00F742EF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ОРХІДЕЯ-3», </w:t>
            </w:r>
            <w:proofErr w:type="spellStart"/>
            <w:r w:rsidR="00F742EF" w:rsidRPr="00F742EF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крорайон</w:t>
            </w:r>
            <w:proofErr w:type="spellEnd"/>
            <w:r w:rsidR="00F742EF" w:rsidRPr="00F742EF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F742EF" w:rsidRPr="00F742EF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сокорки</w:t>
            </w:r>
            <w:proofErr w:type="spellEnd"/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679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395F3F2A" w:rsidR="00E659C4" w:rsidRPr="0061239E" w:rsidRDefault="00F742EF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af"/>
                <w:b w:val="0"/>
                <w:color w:val="auto"/>
                <w:sz w:val="24"/>
                <w:szCs w:val="24"/>
              </w:rPr>
              <w:t>право в процесі оформлення (</w:t>
            </w:r>
            <w:r w:rsidR="00E659C4" w:rsidRPr="0061239E">
              <w:rPr>
                <w:rStyle w:val="af"/>
                <w:b w:val="0"/>
                <w:color w:val="auto"/>
                <w:sz w:val="24"/>
                <w:szCs w:val="24"/>
              </w:rPr>
              <w:t>власність</w:t>
            </w:r>
            <w:r>
              <w:rPr>
                <w:rStyle w:val="af"/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2DC85D7E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F742EF" w:rsidRPr="00F742EF">
              <w:rPr>
                <w:b w:val="0"/>
                <w:i/>
                <w:color w:val="auto"/>
                <w:sz w:val="24"/>
                <w:szCs w:val="24"/>
              </w:rPr>
              <w:t>Категорія земель:</w:t>
            </w:r>
          </w:p>
        </w:tc>
        <w:tc>
          <w:tcPr>
            <w:tcW w:w="6662" w:type="dxa"/>
          </w:tcPr>
          <w:p w14:paraId="1AB1CB5D" w14:textId="283241B8" w:rsidR="00E659C4" w:rsidRPr="00F742EF" w:rsidRDefault="00F742EF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i/>
                <w:color w:val="auto"/>
                <w:sz w:val="24"/>
                <w:szCs w:val="24"/>
                <w:lang w:val="en-US"/>
              </w:rPr>
              <w:t>землі</w:t>
            </w:r>
            <w:proofErr w:type="spellEnd"/>
            <w:r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i/>
                <w:color w:val="auto"/>
                <w:sz w:val="24"/>
                <w:szCs w:val="24"/>
              </w:rPr>
              <w:t>сільськогосподарського призначення</w:t>
            </w:r>
          </w:p>
        </w:tc>
      </w:tr>
      <w:tr w:rsidR="00F742EF" w:rsidRPr="00104BBD" w14:paraId="1C58C23D" w14:textId="77777777" w:rsidTr="00B509A0">
        <w:tc>
          <w:tcPr>
            <w:tcW w:w="3652" w:type="dxa"/>
          </w:tcPr>
          <w:p w14:paraId="4776536A" w14:textId="19F96FC5" w:rsidR="00F742EF" w:rsidRDefault="00F742EF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F742EF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   </w:t>
            </w:r>
          </w:p>
        </w:tc>
        <w:tc>
          <w:tcPr>
            <w:tcW w:w="6662" w:type="dxa"/>
          </w:tcPr>
          <w:p w14:paraId="216AE17A" w14:textId="0CD68949" w:rsidR="00F742EF" w:rsidRDefault="00F742EF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F742EF"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proofErr w:type="spellStart"/>
            <w:r w:rsidRPr="00F742EF">
              <w:rPr>
                <w:b w:val="0"/>
                <w:i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Pr="00F742EF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42EF">
              <w:rPr>
                <w:b w:val="0"/>
                <w:i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Pr="00F742EF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42EF">
              <w:rPr>
                <w:b w:val="0"/>
                <w:i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18FDF417" w14:textId="77777777" w:rsidR="00F742EF" w:rsidRPr="00F742EF" w:rsidRDefault="00F742EF" w:rsidP="00F742EF">
      <w:pPr>
        <w:pStyle w:val="1"/>
        <w:spacing w:after="40" w:line="233" w:lineRule="auto"/>
        <w:jc w:val="both"/>
        <w:rPr>
          <w:color w:val="auto"/>
          <w:sz w:val="24"/>
          <w:szCs w:val="24"/>
        </w:rPr>
      </w:pPr>
      <w:r w:rsidRPr="00F742EF">
        <w:rPr>
          <w:color w:val="auto"/>
          <w:sz w:val="24"/>
          <w:szCs w:val="24"/>
        </w:rPr>
        <w:t xml:space="preserve">На замовлення зацікавленої особи землевпорядною організацією розроблено </w:t>
      </w:r>
      <w:proofErr w:type="spellStart"/>
      <w:r w:rsidRPr="00F742EF">
        <w:rPr>
          <w:color w:val="auto"/>
          <w:sz w:val="24"/>
          <w:szCs w:val="24"/>
        </w:rPr>
        <w:t>проєкт</w:t>
      </w:r>
      <w:proofErr w:type="spellEnd"/>
      <w:r w:rsidRPr="00F742EF">
        <w:rPr>
          <w:color w:val="auto"/>
          <w:sz w:val="24"/>
          <w:szCs w:val="24"/>
        </w:rPr>
        <w:t xml:space="preserve"> землеустрою щодо відведення земельної ділянки.</w:t>
      </w:r>
    </w:p>
    <w:p w14:paraId="60C38559" w14:textId="6537A31B" w:rsidR="00E82810" w:rsidRDefault="00976259" w:rsidP="00F742EF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F742EF" w:rsidRPr="00F742EF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F742EF" w:rsidRPr="00F742EF">
        <w:rPr>
          <w:color w:val="auto"/>
          <w:sz w:val="24"/>
          <w:szCs w:val="24"/>
        </w:rPr>
        <w:t>проєкт</w:t>
      </w:r>
      <w:proofErr w:type="spellEnd"/>
      <w:r w:rsidR="00F742EF" w:rsidRPr="00F742EF">
        <w:rPr>
          <w:color w:val="auto"/>
          <w:sz w:val="24"/>
          <w:szCs w:val="24"/>
        </w:rPr>
        <w:t xml:space="preserve"> рішення Київської міської ради «</w:t>
      </w:r>
      <w:r w:rsidR="00F742EF" w:rsidRPr="00F742EF">
        <w:rPr>
          <w:bCs/>
          <w:iCs/>
          <w:color w:val="auto"/>
          <w:sz w:val="24"/>
          <w:szCs w:val="24"/>
        </w:rPr>
        <w:t xml:space="preserve">Про передачу громадянину Іванову Сергію Геннадійовичу у приватну власність земельної ділянки для колективного садівництва на вул. Лозовій, 13 </w:t>
      </w:r>
      <w:r w:rsidR="00F742EF" w:rsidRPr="00F742EF">
        <w:rPr>
          <w:bCs/>
          <w:iCs/>
          <w:color w:val="auto"/>
          <w:sz w:val="24"/>
          <w:szCs w:val="24"/>
          <w:lang w:val="ru-RU"/>
        </w:rPr>
        <w:t xml:space="preserve">(ОБСЛУГОВУЮЧИЙ КООПЕРАТИВ «САДОВО-ДАЧНИЙ КООПЕРАТИВ «ОРХІДЕЯ-3») у </w:t>
      </w:r>
      <w:proofErr w:type="spellStart"/>
      <w:r w:rsidR="00F742EF" w:rsidRPr="00F742EF">
        <w:rPr>
          <w:bCs/>
          <w:iCs/>
          <w:color w:val="auto"/>
          <w:sz w:val="24"/>
          <w:szCs w:val="24"/>
          <w:lang w:val="ru-RU"/>
        </w:rPr>
        <w:t>Дарницькому</w:t>
      </w:r>
      <w:proofErr w:type="spellEnd"/>
      <w:r w:rsidR="00F742EF" w:rsidRPr="00F742EF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F742EF" w:rsidRPr="00F742EF">
        <w:rPr>
          <w:bCs/>
          <w:iCs/>
          <w:color w:val="auto"/>
          <w:sz w:val="24"/>
          <w:szCs w:val="24"/>
          <w:lang w:val="ru-RU"/>
        </w:rPr>
        <w:t>районі</w:t>
      </w:r>
      <w:proofErr w:type="spellEnd"/>
      <w:r w:rsidR="00F742EF" w:rsidRPr="00F742EF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F742EF" w:rsidRPr="00F742EF">
        <w:rPr>
          <w:bCs/>
          <w:iCs/>
          <w:color w:val="auto"/>
          <w:sz w:val="24"/>
          <w:szCs w:val="24"/>
          <w:lang w:val="ru-RU"/>
        </w:rPr>
        <w:t>міста</w:t>
      </w:r>
      <w:proofErr w:type="spellEnd"/>
      <w:r w:rsidR="00F742EF" w:rsidRPr="00F742EF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F742EF" w:rsidRPr="00F742EF">
        <w:rPr>
          <w:bCs/>
          <w:iCs/>
          <w:color w:val="auto"/>
          <w:sz w:val="24"/>
          <w:szCs w:val="24"/>
          <w:lang w:val="ru-RU"/>
        </w:rPr>
        <w:t>Києва</w:t>
      </w:r>
      <w:proofErr w:type="spellEnd"/>
      <w:r w:rsidR="00F742EF" w:rsidRPr="00F742EF">
        <w:rPr>
          <w:bCs/>
          <w:iCs/>
          <w:color w:val="auto"/>
          <w:sz w:val="24"/>
          <w:szCs w:val="24"/>
          <w:lang w:val="ru-RU"/>
        </w:rPr>
        <w:t xml:space="preserve">, </w:t>
      </w:r>
      <w:proofErr w:type="spellStart"/>
      <w:r w:rsidR="00F742EF" w:rsidRPr="00F742EF">
        <w:rPr>
          <w:bCs/>
          <w:iCs/>
          <w:color w:val="auto"/>
          <w:sz w:val="24"/>
          <w:szCs w:val="24"/>
          <w:lang w:val="ru-RU"/>
        </w:rPr>
        <w:t>мікрорайон</w:t>
      </w:r>
      <w:proofErr w:type="spellEnd"/>
      <w:r w:rsidR="00F742EF" w:rsidRPr="00F742EF">
        <w:rPr>
          <w:bCs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="00F742EF" w:rsidRPr="00F742EF">
        <w:rPr>
          <w:bCs/>
          <w:iCs/>
          <w:color w:val="auto"/>
          <w:sz w:val="24"/>
          <w:szCs w:val="24"/>
          <w:lang w:val="ru-RU"/>
        </w:rPr>
        <w:t>Осокорки</w:t>
      </w:r>
      <w:proofErr w:type="spellEnd"/>
      <w:r w:rsidR="00F742EF" w:rsidRPr="00F742EF">
        <w:rPr>
          <w:color w:val="auto"/>
          <w:sz w:val="24"/>
          <w:szCs w:val="24"/>
        </w:rPr>
        <w:t>».</w:t>
      </w:r>
    </w:p>
    <w:p w14:paraId="5CF75E83" w14:textId="77777777" w:rsidR="00F742EF" w:rsidRPr="00104BBD" w:rsidRDefault="00F742EF" w:rsidP="00F742EF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34AD69FB" w14:textId="0D9EAD0D" w:rsidR="00F742EF" w:rsidRPr="00104BBD" w:rsidRDefault="00F742EF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F742EF">
        <w:rPr>
          <w:color w:val="auto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0B29F18E" w:rsidR="00E12AC0" w:rsidRPr="00104BBD" w:rsidRDefault="00F742E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F742EF">
              <w:rPr>
                <w:i/>
                <w:color w:val="auto"/>
                <w:sz w:val="24"/>
                <w:szCs w:val="24"/>
              </w:rPr>
              <w:t>Земельна ділянка</w:t>
            </w:r>
            <w:r w:rsidR="00E74119">
              <w:rPr>
                <w:i/>
                <w:color w:val="auto"/>
                <w:sz w:val="24"/>
                <w:szCs w:val="24"/>
              </w:rPr>
              <w:t xml:space="preserve"> забудована садовим будинком № 13 загальною площею 123,4</w:t>
            </w:r>
            <w:r w:rsidRPr="00F742EF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742EF">
              <w:rPr>
                <w:i/>
                <w:color w:val="auto"/>
                <w:sz w:val="24"/>
                <w:szCs w:val="24"/>
              </w:rPr>
              <w:t>кв.м</w:t>
            </w:r>
            <w:proofErr w:type="spellEnd"/>
            <w:r w:rsidRPr="00F742EF">
              <w:rPr>
                <w:i/>
                <w:color w:val="auto"/>
                <w:sz w:val="24"/>
                <w:szCs w:val="24"/>
              </w:rPr>
              <w:t>, який належить на праві власності</w:t>
            </w:r>
            <w:r w:rsidRPr="00F742EF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E74119">
              <w:rPr>
                <w:bCs/>
                <w:i/>
                <w:color w:val="auto"/>
                <w:sz w:val="24"/>
                <w:szCs w:val="24"/>
              </w:rPr>
              <w:t>Іванову Сергію Геннадійовичу</w:t>
            </w:r>
            <w:r w:rsidRPr="00F742EF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</w:t>
            </w:r>
            <w:r w:rsidR="00E74119">
              <w:rPr>
                <w:i/>
                <w:color w:val="auto"/>
                <w:sz w:val="24"/>
                <w:szCs w:val="24"/>
              </w:rPr>
              <w:t>еєстрацію права власності від 07</w:t>
            </w:r>
            <w:r w:rsidRPr="00F742EF">
              <w:rPr>
                <w:i/>
                <w:color w:val="auto"/>
                <w:sz w:val="24"/>
                <w:szCs w:val="24"/>
              </w:rPr>
              <w:t>.02.202</w:t>
            </w:r>
            <w:r w:rsidR="00E74119">
              <w:rPr>
                <w:i/>
                <w:color w:val="auto"/>
                <w:sz w:val="24"/>
                <w:szCs w:val="24"/>
              </w:rPr>
              <w:t>4 № 364926177</w:t>
            </w:r>
            <w:r w:rsidRPr="00F742EF">
              <w:rPr>
                <w:i/>
                <w:color w:val="auto"/>
                <w:sz w:val="24"/>
                <w:szCs w:val="24"/>
              </w:rPr>
              <w:t xml:space="preserve">), реєстраційний номер об'єкта </w:t>
            </w:r>
            <w:r w:rsidR="00E74119">
              <w:rPr>
                <w:i/>
                <w:color w:val="auto"/>
                <w:sz w:val="24"/>
                <w:szCs w:val="24"/>
              </w:rPr>
              <w:t>нерухомого майна № 1738802980363</w:t>
            </w:r>
            <w:r w:rsidRPr="00F742EF">
              <w:rPr>
                <w:i/>
                <w:color w:val="auto"/>
                <w:sz w:val="24"/>
                <w:szCs w:val="24"/>
              </w:rPr>
              <w:t xml:space="preserve">, </w:t>
            </w:r>
            <w:r w:rsidR="00E74119">
              <w:rPr>
                <w:i/>
                <w:color w:val="auto"/>
                <w:sz w:val="24"/>
                <w:szCs w:val="24"/>
              </w:rPr>
              <w:t>запис про право власності від 28.12.2018 № 29788965</w:t>
            </w:r>
            <w:r w:rsidRPr="00F742EF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15207A92" w:rsidR="00E12AC0" w:rsidRPr="00104BBD" w:rsidRDefault="00F742EF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F742EF">
              <w:rPr>
                <w:bCs/>
                <w:i/>
                <w:color w:val="auto"/>
                <w:sz w:val="24"/>
                <w:szCs w:val="24"/>
              </w:rPr>
              <w:t xml:space="preserve">Відповідно до Генерального плану міста Києва та </w:t>
            </w:r>
            <w:proofErr w:type="spellStart"/>
            <w:r w:rsidRPr="00F742EF">
              <w:rPr>
                <w:bCs/>
                <w:i/>
                <w:color w:val="auto"/>
                <w:sz w:val="24"/>
                <w:szCs w:val="24"/>
              </w:rPr>
              <w:t>проєкту</w:t>
            </w:r>
            <w:proofErr w:type="spellEnd"/>
            <w:r w:rsidRPr="00F742EF">
              <w:rPr>
                <w:bCs/>
                <w:i/>
                <w:color w:val="auto"/>
                <w:sz w:val="24"/>
                <w:szCs w:val="24"/>
              </w:rPr>
              <w:t xml:space="preserve">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412FAD" w:rsidRPr="00104BBD" w14:paraId="37AF2A78" w14:textId="77777777" w:rsidTr="0061239E">
        <w:trPr>
          <w:cantSplit/>
        </w:trPr>
        <w:tc>
          <w:tcPr>
            <w:tcW w:w="3515" w:type="dxa"/>
          </w:tcPr>
          <w:p w14:paraId="030D77D5" w14:textId="3478C36D" w:rsidR="00412FAD" w:rsidRDefault="00065C7F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65C7F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7AECBDEB" w14:textId="77777777" w:rsidR="00065C7F" w:rsidRPr="00065C7F" w:rsidRDefault="00065C7F" w:rsidP="00065C7F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065C7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065C7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сокорки</w:t>
            </w:r>
            <w:proofErr w:type="spellEnd"/>
            <w:r w:rsidRPr="00065C7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Дарницького району м. Києва, зокрема і земельну ділянку площею 2,3981 га (кадастровий номер 8000000000:96:035:0001). Термін дії договору оренди земельної ділянки до 15.02.2032. </w:t>
            </w:r>
          </w:p>
          <w:p w14:paraId="673EC9DE" w14:textId="77777777" w:rsidR="00065C7F" w:rsidRPr="00065C7F" w:rsidRDefault="00065C7F" w:rsidP="00065C7F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065C7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а підставі технічної документації із землеустрою щодо поділу та об’єднання земельних ділянок, яку затверджено рішенням Київської міської ради                          від 18.05.2023 № 6375/6416, земельну ділянку площею            2,3981 га (кадастровий номер 8000000000:96:035:0001) поділено та сформовано 30 земельних ділянок, у тому числі і земельну ділянку площею 0,0679 га з кадастровим номером 8000000000:96:035:0028.</w:t>
            </w:r>
          </w:p>
          <w:p w14:paraId="6ED34042" w14:textId="0E19DD6D" w:rsidR="00065C7F" w:rsidRPr="00065C7F" w:rsidRDefault="008528A1" w:rsidP="00065C7F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Громадянин Іванов С.Г.</w:t>
            </w:r>
            <w:r w:rsidR="00065C7F" w:rsidRPr="00065C7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є членом обслуговуючого кооперативу «Садово - дачний кооператив «Орхідея-3» (довідка від 15.02.2022 № 442). </w:t>
            </w:r>
            <w:proofErr w:type="spellStart"/>
            <w:r w:rsidR="00065C7F" w:rsidRPr="00065C7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Проєктом</w:t>
            </w:r>
            <w:proofErr w:type="spellEnd"/>
            <w:r w:rsidR="00065C7F" w:rsidRPr="00065C7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рішення передбачається п</w:t>
            </w:r>
            <w:r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ередати громадянину Іванову С.Г.</w:t>
            </w:r>
            <w:r w:rsidR="00065C7F" w:rsidRPr="00065C7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у власність земельну ділянку площею 0,0679 га для ведення колективного садівництва в мікрорайоні </w:t>
            </w:r>
            <w:proofErr w:type="spellStart"/>
            <w:r w:rsidR="00065C7F" w:rsidRPr="00065C7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Осокорки</w:t>
            </w:r>
            <w:proofErr w:type="spellEnd"/>
            <w:r w:rsidR="00065C7F" w:rsidRPr="00065C7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 xml:space="preserve"> Дарницького району міста Києва.</w:t>
            </w:r>
          </w:p>
          <w:p w14:paraId="3955126C" w14:textId="77777777" w:rsidR="00065C7F" w:rsidRPr="00065C7F" w:rsidRDefault="00065C7F" w:rsidP="00065C7F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065C7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Нотаріально засвідченою заявою від 15.02.2022, зареєстрованою в реєстрі за № 425, обслуговуючий кооператив «Садово - дачний кооператив «Орхідея -3» надав згоду на припинення права оренди земельної ділянки площею 0,0679 га (кадастровий номер ділянки 8000000000:96:035:0028).</w:t>
            </w:r>
          </w:p>
          <w:p w14:paraId="0FB08930" w14:textId="77777777" w:rsidR="00065C7F" w:rsidRPr="00065C7F" w:rsidRDefault="00065C7F" w:rsidP="00065C7F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bCs/>
                <w:i/>
                <w:iCs/>
                <w:color w:val="auto"/>
              </w:rPr>
            </w:pPr>
            <w:r w:rsidRPr="00065C7F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6BACF4A" w14:textId="77777777" w:rsidR="00412FAD" w:rsidRPr="00104BBD" w:rsidRDefault="00412FA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224EF016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124" w:type="dxa"/>
          </w:tcPr>
          <w:p w14:paraId="10376913" w14:textId="77777777" w:rsidR="00F742EF" w:rsidRPr="00F742EF" w:rsidRDefault="00F742EF" w:rsidP="00F742E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F742E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38C6BC3E" w:rsidR="00017352" w:rsidRPr="00104BBD" w:rsidRDefault="00F742EF" w:rsidP="00F742EF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F742E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F742E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F742E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0F2F4291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нок у в</w:t>
      </w:r>
      <w:r w:rsidR="00065C7F">
        <w:rPr>
          <w:color w:val="auto"/>
          <w:sz w:val="24"/>
          <w:szCs w:val="24"/>
        </w:rPr>
        <w:t>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5408C2B6" w14:textId="4B6CB68A" w:rsidR="00CA5FB8" w:rsidRPr="00CA5FB8" w:rsidRDefault="00CA5FB8" w:rsidP="00A04B46">
      <w:pPr>
        <w:pStyle w:val="1"/>
        <w:spacing w:after="0"/>
        <w:jc w:val="both"/>
        <w:rPr>
          <w:sz w:val="24"/>
          <w:szCs w:val="24"/>
        </w:rPr>
      </w:pPr>
      <w:proofErr w:type="spellStart"/>
      <w:r w:rsidRPr="00CA5FB8">
        <w:rPr>
          <w:sz w:val="24"/>
          <w:szCs w:val="24"/>
        </w:rPr>
        <w:t>Проєкт</w:t>
      </w:r>
      <w:proofErr w:type="spellEnd"/>
      <w:r w:rsidRPr="00CA5FB8">
        <w:rPr>
          <w:sz w:val="24"/>
          <w:szCs w:val="24"/>
        </w:rPr>
        <w:t xml:space="preserve"> рішення містить інформацію про заявника, що відноситься до інформації з обмеженим </w:t>
      </w:r>
      <w:r w:rsidR="00C1181E">
        <w:rPr>
          <w:sz w:val="24"/>
          <w:szCs w:val="24"/>
        </w:rPr>
        <w:t>доступом в розумінні статті 6 Закону України</w:t>
      </w:r>
      <w:bookmarkStart w:id="0" w:name="_GoBack"/>
      <w:bookmarkEnd w:id="0"/>
      <w:r w:rsidRPr="00CA5FB8">
        <w:rPr>
          <w:sz w:val="24"/>
          <w:szCs w:val="24"/>
        </w:rPr>
        <w:t xml:space="preserve"> «Про доступ до публічної інформації».</w:t>
      </w:r>
    </w:p>
    <w:p w14:paraId="309CF4B8" w14:textId="77777777" w:rsidR="00D4076E" w:rsidRPr="00965A55" w:rsidRDefault="00D4076E" w:rsidP="00CA5FB8">
      <w:pPr>
        <w:pStyle w:val="1"/>
        <w:shd w:val="clear" w:color="auto" w:fill="auto"/>
        <w:spacing w:after="0"/>
        <w:ind w:firstLine="426"/>
        <w:jc w:val="both"/>
        <w:rPr>
          <w:color w:val="auto"/>
          <w:sz w:val="24"/>
          <w:szCs w:val="24"/>
        </w:rPr>
      </w:pPr>
      <w:proofErr w:type="spellStart"/>
      <w:r w:rsidRPr="00C40C5C">
        <w:rPr>
          <w:color w:val="auto"/>
          <w:sz w:val="24"/>
          <w:szCs w:val="24"/>
        </w:rPr>
        <w:t>Проєкт</w:t>
      </w:r>
      <w:proofErr w:type="spellEnd"/>
      <w:r w:rsidRPr="00C40C5C">
        <w:rPr>
          <w:color w:val="auto"/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12C99EF" w14:textId="12716EB1" w:rsidR="00921DA0" w:rsidRDefault="00065C7F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065C7F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065C7F">
        <w:rPr>
          <w:color w:val="auto"/>
          <w:sz w:val="24"/>
          <w:szCs w:val="24"/>
        </w:rPr>
        <w:t>проєкту</w:t>
      </w:r>
      <w:proofErr w:type="spellEnd"/>
      <w:r w:rsidRPr="00065C7F">
        <w:rPr>
          <w:color w:val="auto"/>
          <w:sz w:val="24"/>
          <w:szCs w:val="24"/>
        </w:rPr>
        <w:t xml:space="preserve"> рішення стане реалізація громадянином своїх прав на оформлення земельної ділянки, яка перебуває у його користуванні.</w:t>
      </w:r>
    </w:p>
    <w:p w14:paraId="24B03639" w14:textId="77777777" w:rsidR="00065C7F" w:rsidRPr="00104BBD" w:rsidRDefault="00065C7F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F742EF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F742EF">
      <w:headerReference w:type="default" r:id="rId11"/>
      <w:footerReference w:type="default" r:id="rId12"/>
      <w:pgSz w:w="11907" w:h="16839" w:code="9"/>
      <w:pgMar w:top="1134" w:right="567" w:bottom="1418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7683F577" w:rsidR="00862990" w:rsidRPr="007B7541" w:rsidRDefault="004A7340" w:rsidP="00CA5FB8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</w:t>
    </w:r>
    <w:r w:rsidR="00CA5FB8">
      <w:rPr>
        <w:sz w:val="12"/>
        <w:szCs w:val="12"/>
      </w:rPr>
      <w:t xml:space="preserve">          </w:t>
    </w:r>
    <w:r>
      <w:rPr>
        <w:sz w:val="12"/>
        <w:szCs w:val="12"/>
      </w:rPr>
      <w:t xml:space="preserve">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F742EF">
      <w:rPr>
        <w:sz w:val="12"/>
        <w:szCs w:val="12"/>
        <w:lang w:val="ru-RU"/>
      </w:rPr>
      <w:t>ПЗН-62232</w:t>
    </w:r>
    <w:r w:rsidR="00862990">
      <w:rPr>
        <w:sz w:val="12"/>
        <w:szCs w:val="12"/>
      </w:rPr>
      <w:t xml:space="preserve"> від </w:t>
    </w:r>
    <w:r w:rsidR="00200540" w:rsidRPr="00F742EF">
      <w:rPr>
        <w:sz w:val="12"/>
        <w:szCs w:val="12"/>
        <w:lang w:val="ru-RU"/>
      </w:rPr>
      <w:t>08.02.2024</w:t>
    </w:r>
    <w:r w:rsidR="00CA5FB8">
      <w:rPr>
        <w:sz w:val="12"/>
        <w:szCs w:val="12"/>
      </w:rPr>
      <w:t xml:space="preserve"> до справи</w:t>
    </w:r>
    <w:r w:rsidR="00862990">
      <w:rPr>
        <w:sz w:val="12"/>
        <w:szCs w:val="12"/>
      </w:rPr>
      <w:t xml:space="preserve"> 568827036</w:t>
    </w:r>
    <w:r w:rsidR="00CA5FB8">
      <w:rPr>
        <w:sz w:val="12"/>
        <w:szCs w:val="12"/>
      </w:rPr>
      <w:t xml:space="preserve">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C1181E" w:rsidRPr="00C1181E">
          <w:rPr>
            <w:noProof/>
            <w:sz w:val="12"/>
            <w:szCs w:val="12"/>
            <w:lang w:val="ru-RU"/>
          </w:rPr>
          <w:t>3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65C7F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1FBA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12FAD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28A1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76259"/>
    <w:rsid w:val="00980724"/>
    <w:rsid w:val="00987977"/>
    <w:rsid w:val="009B2CCE"/>
    <w:rsid w:val="009B470E"/>
    <w:rsid w:val="009E60FA"/>
    <w:rsid w:val="009F5A7E"/>
    <w:rsid w:val="00A02659"/>
    <w:rsid w:val="00A04B46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1181E"/>
    <w:rsid w:val="00C2573F"/>
    <w:rsid w:val="00C2624F"/>
    <w:rsid w:val="00C446F5"/>
    <w:rsid w:val="00C6110D"/>
    <w:rsid w:val="00C92F6B"/>
    <w:rsid w:val="00C95FDB"/>
    <w:rsid w:val="00C97F46"/>
    <w:rsid w:val="00CA457D"/>
    <w:rsid w:val="00CA5FB8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19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742EF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F309-EB01-4C78-A3D0-CF913B73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410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lastModifiedBy>Левченко Ірина Богданівна</cp:lastModifiedBy>
  <cp:revision>9</cp:revision>
  <cp:lastPrinted>2021-11-25T14:48:00Z</cp:lastPrinted>
  <dcterms:created xsi:type="dcterms:W3CDTF">2024-02-08T08:46:00Z</dcterms:created>
  <dcterms:modified xsi:type="dcterms:W3CDTF">2024-02-08T13:06:00Z</dcterms:modified>
</cp:coreProperties>
</file>